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D96" w14:textId="77777777"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14:paraId="1FA7D6BC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04E5ABB7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B002A2">
        <w:rPr>
          <w:rFonts w:hint="eastAsia"/>
        </w:rPr>
        <w:t>○年○月分）</w:t>
      </w:r>
    </w:p>
    <w:p w14:paraId="79F92E8B" w14:textId="77777777"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14:paraId="677B8AF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09904643" w14:textId="77777777"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7EE421D9" w14:textId="77777777"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14:paraId="10F373CD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66AE3D96" w14:textId="5379CC79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</w:t>
      </w:r>
      <w:r w:rsidR="00CD2768" w:rsidRPr="00CD2768">
        <w:rPr>
          <w:rFonts w:ascii="ＭＳ Ｐ明朝" w:eastAsia="ＭＳ Ｐ明朝" w:hAnsi="ＭＳ Ｐ明朝" w:hint="eastAsia"/>
        </w:rPr>
        <w:t>香川県農業再生</w:t>
      </w:r>
      <w:r w:rsidR="001D19FD">
        <w:rPr>
          <w:rFonts w:ascii="ＭＳ Ｐ明朝" w:eastAsia="ＭＳ Ｐ明朝" w:hAnsi="ＭＳ Ｐ明朝" w:hint="eastAsia"/>
        </w:rPr>
        <w:t>協議会</w:t>
      </w:r>
      <w:r>
        <w:rPr>
          <w:rFonts w:ascii="ＭＳ Ｐ明朝" w:eastAsia="ＭＳ Ｐ明朝" w:hAnsi="ＭＳ Ｐ明朝" w:hint="eastAsia"/>
        </w:rPr>
        <w:t>）</w:t>
      </w:r>
    </w:p>
    <w:p w14:paraId="457D9396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D93B123" w14:textId="66FD5471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25FF8F24" w14:textId="77777777" w:rsidR="00A01334" w:rsidRDefault="00A01334">
      <w:pPr>
        <w:adjustRightInd/>
        <w:rPr>
          <w:rFonts w:cs="Times New Roman"/>
          <w:spacing w:val="2"/>
        </w:rPr>
      </w:pPr>
    </w:p>
    <w:p w14:paraId="582322A1" w14:textId="77777777" w:rsidR="00D85154" w:rsidRPr="00B87FD1" w:rsidRDefault="00D85154">
      <w:pPr>
        <w:adjustRightInd/>
        <w:rPr>
          <w:rFonts w:cs="Times New Roman"/>
          <w:spacing w:val="2"/>
        </w:rPr>
      </w:pPr>
    </w:p>
    <w:p w14:paraId="56F4706D" w14:textId="77777777"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燃油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0D9FD48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CD276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  <w:bookmarkStart w:id="0" w:name="_GoBack"/>
    </w:p>
    <w:p w14:paraId="393CFE5F" w14:textId="3EA9E15A" w:rsidR="00247611" w:rsidRPr="00CD2768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CD2768">
        <w:rPr>
          <w:rFonts w:hint="eastAsia"/>
          <w:color w:val="auto"/>
        </w:rPr>
        <w:t>発動基準</w:t>
      </w:r>
      <w:r w:rsidR="00C24A15" w:rsidRPr="00CD2768">
        <w:rPr>
          <w:rFonts w:hint="eastAsia"/>
          <w:color w:val="auto"/>
        </w:rPr>
        <w:t>価格</w:t>
      </w:r>
      <w:r w:rsidRPr="00CD2768">
        <w:rPr>
          <w:rFonts w:hint="eastAsia"/>
          <w:color w:val="auto"/>
        </w:rPr>
        <w:t>、補填金単価等</w:t>
      </w:r>
      <w:r w:rsidR="0027508D" w:rsidRPr="00CD2768">
        <w:rPr>
          <w:rFonts w:hint="eastAsia"/>
          <w:color w:val="auto"/>
        </w:rPr>
        <w:t xml:space="preserve">　</w:t>
      </w:r>
      <w:r w:rsidR="00267F57" w:rsidRPr="00CD2768">
        <w:rPr>
          <w:rFonts w:hint="eastAsia"/>
          <w:color w:val="auto"/>
        </w:rPr>
        <w:t>令和</w:t>
      </w:r>
      <w:r w:rsidRPr="00CD2768">
        <w:rPr>
          <w:rFonts w:hint="eastAsia"/>
          <w:color w:val="auto"/>
        </w:rPr>
        <w:t>○</w:t>
      </w:r>
      <w:r w:rsidR="00247611" w:rsidRPr="00CD2768">
        <w:rPr>
          <w:rFonts w:hint="eastAsia"/>
          <w:color w:val="auto"/>
        </w:rPr>
        <w:t>年</w:t>
      </w:r>
      <w:r w:rsidRPr="00CD2768">
        <w:rPr>
          <w:rFonts w:hint="eastAsia"/>
          <w:color w:val="auto"/>
        </w:rPr>
        <w:t>○</w:t>
      </w:r>
      <w:r w:rsidR="00247611" w:rsidRPr="00CD2768">
        <w:rPr>
          <w:rFonts w:hint="eastAsia"/>
          <w:color w:val="auto"/>
        </w:rPr>
        <w:t>月</w:t>
      </w:r>
      <w:r w:rsidRPr="00CD2768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CD2768" w:rsidRPr="00CD2768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CD2768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D2768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CD2768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D2768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CD2768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D2768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CD2768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D2768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CD2768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D2768"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CD2768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D2768">
              <w:rPr>
                <w:rFonts w:hint="eastAsia"/>
                <w:sz w:val="22"/>
              </w:rPr>
              <w:t>備考</w:t>
            </w:r>
          </w:p>
        </w:tc>
      </w:tr>
      <w:tr w:rsidR="00CD2768" w:rsidRPr="00CD2768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CD2768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CD2768"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CD2768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CD2768" w:rsidRDefault="00382D33" w:rsidP="00382D33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CD2768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CD2768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CD2768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CD2768" w:rsidRPr="00CD2768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CD2768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CD2768"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CD2768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CD2768" w:rsidRDefault="00382D33" w:rsidP="00382D33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CD2768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CD2768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CD2768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CD2768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CD2768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CD2768">
        <w:rPr>
          <w:rFonts w:hint="eastAsia"/>
          <w:color w:val="auto"/>
          <w:sz w:val="21"/>
        </w:rPr>
        <w:t>（注）</w:t>
      </w:r>
      <w:r w:rsidR="00382D33" w:rsidRPr="00CD2768">
        <w:rPr>
          <w:rFonts w:hint="eastAsia"/>
          <w:color w:val="auto"/>
          <w:sz w:val="21"/>
        </w:rPr>
        <w:t>「補填金単価」は</w:t>
      </w:r>
      <w:r w:rsidRPr="00CD2768">
        <w:rPr>
          <w:rFonts w:hint="eastAsia"/>
          <w:color w:val="auto"/>
          <w:sz w:val="21"/>
        </w:rPr>
        <w:t>「全国平均価格」</w:t>
      </w:r>
      <w:r w:rsidR="00382D33" w:rsidRPr="00CD2768">
        <w:rPr>
          <w:rFonts w:hint="eastAsia"/>
          <w:color w:val="auto"/>
          <w:sz w:val="21"/>
        </w:rPr>
        <w:t>と</w:t>
      </w:r>
      <w:r w:rsidRPr="00CD2768">
        <w:rPr>
          <w:rFonts w:hint="eastAsia"/>
          <w:color w:val="auto"/>
          <w:sz w:val="21"/>
        </w:rPr>
        <w:t>「発動基準価格」</w:t>
      </w:r>
      <w:r w:rsidR="00382D33" w:rsidRPr="00CD2768">
        <w:rPr>
          <w:rFonts w:hint="eastAsia"/>
          <w:color w:val="auto"/>
          <w:sz w:val="21"/>
        </w:rPr>
        <w:t>の差額。</w:t>
      </w:r>
    </w:p>
    <w:p w14:paraId="60CC3A2A" w14:textId="3D40C83E" w:rsidR="00247611" w:rsidRPr="00CD2768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CD2768">
        <w:rPr>
          <w:rFonts w:hint="eastAsia"/>
          <w:color w:val="auto"/>
          <w:sz w:val="21"/>
        </w:rPr>
        <w:t>補填</w:t>
      </w:r>
      <w:r w:rsidR="00382D33" w:rsidRPr="00CD2768">
        <w:rPr>
          <w:rFonts w:hint="eastAsia"/>
          <w:color w:val="auto"/>
          <w:sz w:val="21"/>
        </w:rPr>
        <w:t>対象の燃油数量は、原則として当該月の燃油購入数量の70％とする。ただし、</w:t>
      </w:r>
      <w:r w:rsidR="00CB5F11" w:rsidRPr="00CD2768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CD2768">
        <w:rPr>
          <w:rFonts w:hint="eastAsia"/>
          <w:color w:val="auto"/>
          <w:sz w:val="21"/>
        </w:rPr>
        <w:t>ている</w:t>
      </w:r>
      <w:r w:rsidR="00CB5F11" w:rsidRPr="00CD2768">
        <w:rPr>
          <w:rFonts w:hint="eastAsia"/>
          <w:color w:val="auto"/>
          <w:sz w:val="21"/>
        </w:rPr>
        <w:t>場合</w:t>
      </w:r>
      <w:r w:rsidR="00D73741" w:rsidRPr="00CD2768">
        <w:rPr>
          <w:rFonts w:hint="eastAsia"/>
          <w:color w:val="auto"/>
          <w:sz w:val="21"/>
        </w:rPr>
        <w:t>に</w:t>
      </w:r>
      <w:r w:rsidR="00CB5F11" w:rsidRPr="00CD2768">
        <w:rPr>
          <w:rFonts w:hint="eastAsia"/>
          <w:color w:val="auto"/>
          <w:sz w:val="21"/>
        </w:rPr>
        <w:t>は</w:t>
      </w:r>
      <w:r w:rsidR="00D73741" w:rsidRPr="00CD2768">
        <w:rPr>
          <w:rFonts w:hint="eastAsia"/>
          <w:color w:val="auto"/>
          <w:sz w:val="21"/>
        </w:rPr>
        <w:t>80</w:t>
      </w:r>
      <w:r w:rsidR="00CB5F11" w:rsidRPr="00CD2768">
        <w:rPr>
          <w:rFonts w:hint="eastAsia"/>
          <w:color w:val="auto"/>
          <w:sz w:val="21"/>
        </w:rPr>
        <w:t>％、</w:t>
      </w:r>
      <w:r w:rsidR="00D73741" w:rsidRPr="00CD2768">
        <w:rPr>
          <w:rFonts w:hint="eastAsia"/>
          <w:color w:val="auto"/>
          <w:sz w:val="21"/>
        </w:rPr>
        <w:t>90</w:t>
      </w:r>
      <w:r w:rsidR="00CB5F11" w:rsidRPr="00CD2768">
        <w:rPr>
          <w:rFonts w:hint="eastAsia"/>
          <w:color w:val="auto"/>
          <w:sz w:val="21"/>
        </w:rPr>
        <w:t>％又は100％とすることができる。</w:t>
      </w:r>
    </w:p>
    <w:p w14:paraId="15E04E7A" w14:textId="2DAC1BA8" w:rsidR="00D73741" w:rsidRPr="00CD2768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CD2768">
        <w:rPr>
          <w:rFonts w:hint="eastAsia"/>
          <w:color w:val="auto"/>
          <w:sz w:val="21"/>
        </w:rPr>
        <w:t>また、</w:t>
      </w:r>
      <w:r w:rsidR="00C24A15" w:rsidRPr="00CD2768">
        <w:rPr>
          <w:rFonts w:hint="eastAsia"/>
          <w:color w:val="auto"/>
          <w:sz w:val="21"/>
        </w:rPr>
        <w:t>急騰特例が適用された</w:t>
      </w:r>
      <w:r w:rsidRPr="00CD2768">
        <w:rPr>
          <w:rFonts w:hint="eastAsia"/>
          <w:color w:val="auto"/>
          <w:sz w:val="21"/>
        </w:rPr>
        <w:t>場合には燃油購入数量の100％とする。</w:t>
      </w:r>
    </w:p>
    <w:p w14:paraId="592F6367" w14:textId="77777777" w:rsidR="00CB5F11" w:rsidRPr="00CD2768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Pr="00CD2768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CD2768">
        <w:rPr>
          <w:rFonts w:hint="eastAsia"/>
          <w:color w:val="auto"/>
        </w:rPr>
        <w:t>対象となる燃油購入</w:t>
      </w:r>
      <w:r w:rsidR="005F737B" w:rsidRPr="00CD2768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CD2768" w:rsidRPr="00CD2768" w14:paraId="3E739412" w14:textId="77777777" w:rsidTr="00A02E10">
        <w:tc>
          <w:tcPr>
            <w:tcW w:w="1097" w:type="dxa"/>
          </w:tcPr>
          <w:p w14:paraId="0936965B" w14:textId="77777777" w:rsidR="005F737B" w:rsidRPr="00CD2768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CD2768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CD2768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77777777" w:rsidR="005F737B" w:rsidRPr="00CD2768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燃油購入実績</w:t>
            </w:r>
          </w:p>
        </w:tc>
        <w:tc>
          <w:tcPr>
            <w:tcW w:w="1417" w:type="dxa"/>
          </w:tcPr>
          <w:p w14:paraId="5EF02977" w14:textId="77777777" w:rsidR="005F737B" w:rsidRPr="00CD2768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hint="eastAsia"/>
                <w:color w:val="auto"/>
              </w:rPr>
              <w:t>備考</w:t>
            </w:r>
          </w:p>
        </w:tc>
      </w:tr>
      <w:tr w:rsidR="00CD2768" w:rsidRPr="00CD2768" w14:paraId="76116E34" w14:textId="77777777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14:paraId="73044835" w14:textId="77777777" w:rsidR="00842C4F" w:rsidRPr="00CD2768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77777777" w:rsidR="00842C4F" w:rsidRPr="00CD2768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7777777" w:rsidR="00842C4F" w:rsidRPr="00CD2768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77777777" w:rsidR="00842C4F" w:rsidRPr="00CD2768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842C4F" w:rsidRPr="00CD2768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D2768" w:rsidRPr="00CD2768" w14:paraId="55A358A2" w14:textId="77777777" w:rsidTr="00A02E10">
        <w:trPr>
          <w:trHeight w:val="489"/>
        </w:trPr>
        <w:tc>
          <w:tcPr>
            <w:tcW w:w="1097" w:type="dxa"/>
            <w:vMerge/>
            <w:vAlign w:val="center"/>
          </w:tcPr>
          <w:p w14:paraId="15BDB841" w14:textId="77777777" w:rsidR="00842C4F" w:rsidRPr="00CD2768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77777777" w:rsidR="00842C4F" w:rsidRPr="00CD2768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842C4F" w:rsidRPr="00CD2768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77777777" w:rsidR="00842C4F" w:rsidRPr="00CD2768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842C4F" w:rsidRPr="00CD2768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D2768" w:rsidRPr="00CD2768" w14:paraId="4216D503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3B70953E" w14:textId="77777777" w:rsidR="008122D5" w:rsidRPr="00CD2768" w:rsidRDefault="008122D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0B34E5AD" w:rsidR="008122D5" w:rsidRPr="00CD2768" w:rsidRDefault="008122D5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8122D5" w:rsidRPr="00CD2768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6F4A9DBB" w:rsidR="008122D5" w:rsidRPr="00CD2768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8122D5" w:rsidRPr="00CD2768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D2768" w:rsidRPr="00CD2768" w14:paraId="7A801BA1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768C1444" w14:textId="77777777" w:rsidR="00842C4F" w:rsidRPr="00CD2768" w:rsidRDefault="00842C4F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6C25F516" w:rsidR="00842C4F" w:rsidRPr="00CD2768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CD2768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842C4F" w:rsidRPr="00CD2768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77777777" w:rsidR="00842C4F" w:rsidRPr="00CD2768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842C4F" w:rsidRPr="00CD2768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D2768" w:rsidRPr="00CD2768" w14:paraId="4FA9DB89" w14:textId="77777777" w:rsidTr="00A02E10">
        <w:trPr>
          <w:trHeight w:val="413"/>
        </w:trPr>
        <w:tc>
          <w:tcPr>
            <w:tcW w:w="1097" w:type="dxa"/>
            <w:vMerge w:val="restart"/>
            <w:vAlign w:val="center"/>
          </w:tcPr>
          <w:p w14:paraId="1FB0DFBC" w14:textId="77777777" w:rsidR="00842C4F" w:rsidRPr="00CD2768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77777777" w:rsidR="00842C4F" w:rsidRPr="00CD2768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77777777" w:rsidR="00842C4F" w:rsidRPr="00CD2768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77777777" w:rsidR="00842C4F" w:rsidRPr="00CD2768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CD2768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42C4F" w:rsidRPr="00CD2768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D2768" w:rsidRPr="00CD2768" w14:paraId="5FFB545D" w14:textId="77777777" w:rsidTr="00F718C3">
        <w:trPr>
          <w:trHeight w:val="413"/>
        </w:trPr>
        <w:tc>
          <w:tcPr>
            <w:tcW w:w="1097" w:type="dxa"/>
            <w:vMerge/>
            <w:vAlign w:val="center"/>
          </w:tcPr>
          <w:p w14:paraId="4257E572" w14:textId="77777777" w:rsidR="00842C4F" w:rsidRPr="00CD2768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77777777" w:rsidR="00842C4F" w:rsidRPr="00CD2768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842C4F" w:rsidRPr="00CD2768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77777777" w:rsidR="00842C4F" w:rsidRPr="00CD2768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CD2768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842C4F" w:rsidRPr="00CD2768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D2768" w:rsidRPr="00CD2768" w14:paraId="7C4C90DF" w14:textId="77777777" w:rsidTr="00A02E10">
        <w:trPr>
          <w:trHeight w:val="413"/>
        </w:trPr>
        <w:tc>
          <w:tcPr>
            <w:tcW w:w="1097" w:type="dxa"/>
            <w:vMerge/>
          </w:tcPr>
          <w:p w14:paraId="242AB9AF" w14:textId="77777777" w:rsidR="008122D5" w:rsidRPr="00CD2768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40556612" w:rsidR="008122D5" w:rsidRPr="00CD2768" w:rsidRDefault="008122D5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8122D5" w:rsidRPr="00CD2768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14DF09E3" w:rsidR="008122D5" w:rsidRPr="00CD2768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CD2768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8122D5" w:rsidRPr="00CD2768" w:rsidRDefault="008122D5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D2768" w:rsidRPr="00CD2768" w14:paraId="0584D9A1" w14:textId="77777777" w:rsidTr="00A02E10">
        <w:trPr>
          <w:trHeight w:val="413"/>
        </w:trPr>
        <w:tc>
          <w:tcPr>
            <w:tcW w:w="1097" w:type="dxa"/>
            <w:vMerge/>
          </w:tcPr>
          <w:p w14:paraId="47E07077" w14:textId="77777777" w:rsidR="00842C4F" w:rsidRPr="00CD2768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20076AA7" w:rsidR="00842C4F" w:rsidRPr="00CD2768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CD2768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CD2768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842C4F" w:rsidRPr="00CD2768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77777777" w:rsidR="00842C4F" w:rsidRPr="00CD2768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CD2768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842C4F" w:rsidRPr="00CD2768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77777777" w:rsidR="00247611" w:rsidRPr="00CD2768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CD2768">
        <w:rPr>
          <w:rFonts w:hint="eastAsia"/>
          <w:color w:val="auto"/>
        </w:rPr>
        <w:t>燃油補填積立金額</w:t>
      </w:r>
      <w:r w:rsidR="008C7F1A" w:rsidRPr="00CD2768">
        <w:rPr>
          <w:rFonts w:hint="eastAsia"/>
          <w:color w:val="auto"/>
        </w:rPr>
        <w:t xml:space="preserve">　　　　</w:t>
      </w:r>
      <w:r w:rsidRPr="00CD2768">
        <w:rPr>
          <w:rFonts w:hint="eastAsia"/>
          <w:color w:val="auto"/>
        </w:rPr>
        <w:t xml:space="preserve">　</w:t>
      </w:r>
      <w:r w:rsidRPr="00CD2768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Pr="00CD2768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CD2768">
        <w:rPr>
          <w:rFonts w:hint="eastAsia"/>
          <w:color w:val="auto"/>
        </w:rPr>
        <w:t>補填金交付額（農家積立分）</w:t>
      </w:r>
      <w:r w:rsidRPr="00CD2768">
        <w:rPr>
          <w:rFonts w:hint="eastAsia"/>
          <w:color w:val="auto"/>
          <w:u w:val="single"/>
        </w:rPr>
        <w:t xml:space="preserve">　　　　　　　　円</w:t>
      </w:r>
      <w:r w:rsidRPr="00CD2768">
        <w:rPr>
          <w:rFonts w:hint="eastAsia"/>
          <w:color w:val="auto"/>
        </w:rPr>
        <w:t>（国費分）</w:t>
      </w:r>
      <w:r w:rsidRPr="00CD2768">
        <w:rPr>
          <w:rFonts w:hint="eastAsia"/>
          <w:color w:val="auto"/>
          <w:u w:val="single"/>
        </w:rPr>
        <w:t xml:space="preserve">　　</w:t>
      </w:r>
      <w:r w:rsidR="00A02E10" w:rsidRPr="00CD2768">
        <w:rPr>
          <w:rFonts w:hint="eastAsia"/>
          <w:color w:val="auto"/>
          <w:u w:val="single"/>
        </w:rPr>
        <w:t xml:space="preserve">　</w:t>
      </w:r>
      <w:r w:rsidRPr="00CD2768">
        <w:rPr>
          <w:rFonts w:hint="eastAsia"/>
          <w:color w:val="auto"/>
          <w:u w:val="single"/>
        </w:rPr>
        <w:t xml:space="preserve">　</w:t>
      </w:r>
      <w:r w:rsidR="00A02E10" w:rsidRPr="00CD2768">
        <w:rPr>
          <w:rFonts w:hint="eastAsia"/>
          <w:color w:val="auto"/>
          <w:u w:val="single"/>
        </w:rPr>
        <w:t xml:space="preserve">　</w:t>
      </w:r>
      <w:r w:rsidRPr="00CD2768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CD2768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CD2768">
        <w:rPr>
          <w:rFonts w:hint="eastAsia"/>
          <w:color w:val="auto"/>
        </w:rPr>
        <w:t>積立金残高</w:t>
      </w:r>
      <w:r w:rsidR="00A02E10" w:rsidRPr="00CD2768">
        <w:rPr>
          <w:rFonts w:hint="eastAsia"/>
          <w:color w:val="auto"/>
        </w:rPr>
        <w:t xml:space="preserve">　　　　　</w:t>
      </w:r>
      <w:r w:rsidRPr="00CD2768">
        <w:rPr>
          <w:rFonts w:hint="eastAsia"/>
          <w:color w:val="auto"/>
        </w:rPr>
        <w:t xml:space="preserve">　</w:t>
      </w:r>
      <w:r w:rsidR="00A02E10" w:rsidRPr="00CD2768">
        <w:rPr>
          <w:rFonts w:hint="eastAsia"/>
          <w:color w:val="auto"/>
        </w:rPr>
        <w:t xml:space="preserve">　</w:t>
      </w:r>
      <w:r w:rsidRPr="00CD2768">
        <w:rPr>
          <w:rFonts w:hint="eastAsia"/>
          <w:color w:val="auto"/>
        </w:rPr>
        <w:t xml:space="preserve">　</w:t>
      </w:r>
      <w:r w:rsidR="00A02E10" w:rsidRPr="00CD2768">
        <w:rPr>
          <w:rFonts w:hint="eastAsia"/>
          <w:color w:val="auto"/>
          <w:u w:val="single"/>
        </w:rPr>
        <w:t xml:space="preserve">　　</w:t>
      </w:r>
      <w:r w:rsidRPr="00CD2768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CD276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CD2768" w:rsidRDefault="00A02E10" w:rsidP="00A02E10">
      <w:pPr>
        <w:adjustRightInd/>
        <w:spacing w:line="306" w:lineRule="exact"/>
        <w:rPr>
          <w:color w:val="auto"/>
        </w:rPr>
      </w:pPr>
      <w:r w:rsidRPr="00CD2768">
        <w:rPr>
          <w:rFonts w:hint="eastAsia"/>
          <w:color w:val="auto"/>
        </w:rPr>
        <w:t>参加構成員ごと</w:t>
      </w:r>
      <w:r w:rsidR="00247611" w:rsidRPr="00CD2768">
        <w:rPr>
          <w:rFonts w:hint="eastAsia"/>
          <w:color w:val="auto"/>
        </w:rPr>
        <w:t>の内訳は別紙のとおり</w:t>
      </w:r>
    </w:p>
    <w:p w14:paraId="3EED3BED" w14:textId="77777777" w:rsidR="007C0E9C" w:rsidRPr="00CD2768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CD2768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CD2768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CD2768">
        <w:rPr>
          <w:rFonts w:hint="eastAsia"/>
          <w:color w:val="auto"/>
        </w:rPr>
        <w:lastRenderedPageBreak/>
        <w:t>（</w:t>
      </w:r>
      <w:r w:rsidR="002053D8" w:rsidRPr="00CD2768">
        <w:rPr>
          <w:rFonts w:hint="eastAsia"/>
          <w:color w:val="auto"/>
        </w:rPr>
        <w:t>別紙</w:t>
      </w:r>
      <w:r w:rsidR="002053D8" w:rsidRPr="00CD2768">
        <w:rPr>
          <w:color w:val="auto"/>
        </w:rPr>
        <w:t>様式第</w:t>
      </w:r>
      <w:r w:rsidR="00254AC2" w:rsidRPr="00CD2768">
        <w:rPr>
          <w:rFonts w:hint="eastAsia"/>
          <w:color w:val="auto"/>
        </w:rPr>
        <w:t>５</w:t>
      </w:r>
      <w:r w:rsidR="002053D8" w:rsidRPr="00CD2768">
        <w:rPr>
          <w:color w:val="auto"/>
        </w:rPr>
        <w:t>号</w:t>
      </w:r>
      <w:r w:rsidRPr="00CD2768">
        <w:rPr>
          <w:rFonts w:hint="eastAsia"/>
          <w:color w:val="auto"/>
        </w:rPr>
        <w:t>に添付）</w:t>
      </w:r>
    </w:p>
    <w:p w14:paraId="3B1DE7F7" w14:textId="77777777" w:rsidR="007C0E9C" w:rsidRPr="00CD2768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CD2768">
        <w:rPr>
          <w:rFonts w:cs="Times New Roman" w:hint="eastAsia"/>
          <w:color w:val="auto"/>
          <w:spacing w:val="2"/>
        </w:rPr>
        <w:t>別紙</w:t>
      </w:r>
    </w:p>
    <w:p w14:paraId="0558B7F0" w14:textId="77777777" w:rsidR="007C0E9C" w:rsidRPr="00CD2768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CD2768">
        <w:rPr>
          <w:rFonts w:hint="eastAsia"/>
          <w:color w:val="auto"/>
        </w:rPr>
        <w:t>施設園芸</w:t>
      </w:r>
      <w:r w:rsidRPr="00CD2768">
        <w:rPr>
          <w:color w:val="auto"/>
        </w:rPr>
        <w:t>用燃油価格差補塡金</w:t>
      </w:r>
      <w:r w:rsidRPr="00CD2768">
        <w:rPr>
          <w:rFonts w:hint="eastAsia"/>
          <w:color w:val="auto"/>
        </w:rPr>
        <w:t>交付</w:t>
      </w:r>
      <w:r w:rsidR="007C0E9C" w:rsidRPr="00CD2768">
        <w:rPr>
          <w:rFonts w:cs="Times New Roman" w:hint="eastAsia"/>
          <w:color w:val="auto"/>
          <w:spacing w:val="2"/>
        </w:rPr>
        <w:t>の内訳</w:t>
      </w:r>
      <w:r w:rsidRPr="00CD2768">
        <w:rPr>
          <w:rFonts w:cs="Times New Roman" w:hint="eastAsia"/>
          <w:color w:val="auto"/>
          <w:spacing w:val="2"/>
        </w:rPr>
        <w:t>（</w:t>
      </w:r>
      <w:r w:rsidR="00267F57" w:rsidRPr="00CD2768">
        <w:rPr>
          <w:rFonts w:cs="Times New Roman" w:hint="eastAsia"/>
          <w:color w:val="auto"/>
          <w:spacing w:val="2"/>
        </w:rPr>
        <w:t>令和</w:t>
      </w:r>
      <w:r w:rsidRPr="00CD2768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CD2768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CD2768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CD2768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CD2768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CD2768">
        <w:rPr>
          <w:rFonts w:cs="Times New Roman" w:hint="eastAsia"/>
          <w:color w:val="auto"/>
          <w:spacing w:val="2"/>
        </w:rPr>
        <w:t>２</w:t>
      </w:r>
      <w:r w:rsidR="007C0E9C" w:rsidRPr="00CD2768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CD2768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CD2768">
        <w:rPr>
          <w:rFonts w:cs="Times New Roman" w:hint="eastAsia"/>
          <w:color w:val="auto"/>
          <w:spacing w:val="2"/>
        </w:rPr>
        <w:t>３</w:t>
      </w:r>
      <w:r w:rsidR="007C0E9C" w:rsidRPr="00CD2768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CD2768" w:rsidRPr="00CD2768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D2768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D2768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D2768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D2768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D2768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D2768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CD2768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CD2768" w:rsidRDefault="008122D5" w:rsidP="008122D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7777777" w:rsidR="00E70BD2" w:rsidRPr="00CD2768" w:rsidRDefault="00E70BD2" w:rsidP="00842C4F">
            <w:pPr>
              <w:widowControl/>
              <w:overflowPunct/>
              <w:adjustRightInd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14:paraId="28C5C203" w14:textId="77777777" w:rsidR="00E70BD2" w:rsidRPr="00CD2768" w:rsidRDefault="00E70BD2" w:rsidP="00842C4F">
            <w:pPr>
              <w:widowControl/>
              <w:overflowPunct/>
              <w:adjustRightInd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5B0B446" w14:textId="77777777" w:rsidR="00E70BD2" w:rsidRPr="00CD2768" w:rsidRDefault="00E70BD2" w:rsidP="00842C4F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777777" w:rsidR="00E70BD2" w:rsidRPr="00CD2768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14:paraId="5F9374F7" w14:textId="77777777" w:rsidR="00E70BD2" w:rsidRPr="00CD2768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D2768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D2768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D2768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D2768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CD2768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CD2768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D2768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D2768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D2768" w:rsidRDefault="00E70BD2" w:rsidP="00842C4F">
            <w:pPr>
              <w:widowControl/>
              <w:overflowPunct/>
              <w:adjustRightInd/>
              <w:spacing w:beforeLines="150" w:before="49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D2768" w:rsidRPr="00CD2768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3AB59DF6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9AB9B2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D2BF2D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CEF33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146CE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6070F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98318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715D8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DEF69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67738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6884A5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3CC22A2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AF1F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40206A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8486A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EF667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FBCD6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C3B66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FBA34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4A49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9B3D9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58A29" w14:textId="77777777" w:rsidR="00E70BD2" w:rsidRPr="00CD2768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060E2E4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8CDAC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572AB5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E38E6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98C8C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1AB28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FDE45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4ED482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B5817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F5488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4AA7A4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CD276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33D564D6" w14:textId="77777777" w:rsidTr="00842C4F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842C4F" w:rsidRPr="00CD2768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842C4F" w:rsidRPr="00CD2768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842C4F" w:rsidRPr="00CD2768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2886DB99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77777777" w:rsidR="00842C4F" w:rsidRPr="00CD2768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0E7E50D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842C4F" w:rsidRPr="00CD2768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842C4F" w:rsidRPr="00CD2768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7FDAE92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77777777" w:rsidR="00842C4F" w:rsidRPr="00CD2768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2A7A4EC1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8122D5" w:rsidRPr="00CD2768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8122D5" w:rsidRPr="00CD2768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253F2313" w14:textId="77777777" w:rsidTr="0010069B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8122D5" w:rsidRPr="00CD2768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8122D5" w:rsidRPr="00CD2768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4548246D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8122D5" w:rsidRPr="00CD2768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5A7433A5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842C4F" w:rsidRPr="00CD2768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 w:rsidR="008122D5" w:rsidRPr="00CD276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7</w:t>
            </w:r>
            <w:r w:rsidRPr="00CD276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544B06D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D2768" w:rsidRPr="00CD2768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CD276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D276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CD2768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CD2768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D2768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77777777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D2768">
        <w:rPr>
          <w:rFonts w:cs="Times New Roman" w:hint="eastAsia"/>
          <w:color w:val="auto"/>
          <w:spacing w:val="2"/>
          <w:sz w:val="20"/>
        </w:rPr>
        <w:t>（注）※は、「燃油購入</w:t>
      </w:r>
      <w:r w:rsidR="00E70BD2" w:rsidRPr="00CD2768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CD2768">
        <w:rPr>
          <w:rFonts w:cs="Times New Roman" w:hint="eastAsia"/>
          <w:color w:val="auto"/>
          <w:spacing w:val="2"/>
          <w:sz w:val="20"/>
        </w:rPr>
        <w:t>単価（円/ﾘｯﾄﾙ）×</w:t>
      </w:r>
      <w:r w:rsidR="004D402F" w:rsidRPr="00CD2768">
        <w:rPr>
          <w:rFonts w:cs="Times New Roman" w:hint="eastAsia"/>
          <w:color w:val="auto"/>
          <w:spacing w:val="2"/>
          <w:sz w:val="20"/>
        </w:rPr>
        <w:t>補てん金割合×</w:t>
      </w:r>
      <w:r w:rsidRPr="00CD2768">
        <w:rPr>
          <w:rFonts w:cs="Times New Roman" w:hint="eastAsia"/>
          <w:color w:val="auto"/>
          <w:spacing w:val="2"/>
          <w:sz w:val="20"/>
        </w:rPr>
        <w:t>1/2」で</w:t>
      </w:r>
      <w:bookmarkEnd w:id="0"/>
      <w:r w:rsidRPr="006D179B">
        <w:rPr>
          <w:rFonts w:cs="Times New Roman" w:hint="eastAsia"/>
          <w:color w:val="auto"/>
          <w:spacing w:val="2"/>
          <w:sz w:val="20"/>
        </w:rPr>
        <w:t>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24A15"/>
    <w:rsid w:val="00C44517"/>
    <w:rsid w:val="00C95636"/>
    <w:rsid w:val="00CB5F11"/>
    <w:rsid w:val="00CD2768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D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276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1F3A-2964-4450-AFA4-9465C46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G16400のC20-2633</cp:lastModifiedBy>
  <cp:revision>4</cp:revision>
  <cp:lastPrinted>2022-04-25T09:37:00Z</cp:lastPrinted>
  <dcterms:created xsi:type="dcterms:W3CDTF">2022-02-09T05:26:00Z</dcterms:created>
  <dcterms:modified xsi:type="dcterms:W3CDTF">2022-04-25T09:37:00Z</dcterms:modified>
</cp:coreProperties>
</file>